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B1854" w14:textId="7DE03A3C" w:rsidR="00C524C4" w:rsidRPr="00E12BF4" w:rsidRDefault="00C524C4" w:rsidP="00C524C4">
      <w:pPr>
        <w:rPr>
          <w:sz w:val="24"/>
          <w:szCs w:val="24"/>
          <w:lang w:eastAsia="zh-CN"/>
        </w:rPr>
      </w:pPr>
      <w:r w:rsidRPr="00E12BF4">
        <w:rPr>
          <w:rFonts w:hint="eastAsia"/>
          <w:sz w:val="24"/>
          <w:szCs w:val="24"/>
          <w:lang w:eastAsia="zh-CN"/>
        </w:rPr>
        <w:t>様式第</w:t>
      </w:r>
      <w:r w:rsidR="00DB270C">
        <w:rPr>
          <w:rFonts w:hint="eastAsia"/>
          <w:sz w:val="24"/>
          <w:szCs w:val="24"/>
          <w:lang w:eastAsia="zh-CN"/>
        </w:rPr>
        <w:t>５</w:t>
      </w:r>
      <w:r w:rsidRPr="00E12BF4">
        <w:rPr>
          <w:rFonts w:hint="eastAsia"/>
          <w:sz w:val="24"/>
          <w:szCs w:val="24"/>
          <w:lang w:eastAsia="zh-CN"/>
        </w:rPr>
        <w:t>号（第</w:t>
      </w:r>
      <w:r w:rsidR="00DB270C">
        <w:rPr>
          <w:rFonts w:hint="eastAsia"/>
          <w:sz w:val="24"/>
          <w:szCs w:val="24"/>
          <w:lang w:eastAsia="zh-CN"/>
        </w:rPr>
        <w:t>８</w:t>
      </w:r>
      <w:r w:rsidRPr="00E12BF4">
        <w:rPr>
          <w:rFonts w:hint="eastAsia"/>
          <w:sz w:val="24"/>
          <w:szCs w:val="24"/>
          <w:lang w:eastAsia="zh-CN"/>
        </w:rPr>
        <w:t>条関係）</w:t>
      </w:r>
    </w:p>
    <w:p w14:paraId="6DA13B62" w14:textId="77777777" w:rsidR="00C524C4" w:rsidRPr="00E12BF4" w:rsidRDefault="00C524C4" w:rsidP="00C524C4">
      <w:pPr>
        <w:rPr>
          <w:sz w:val="24"/>
          <w:szCs w:val="24"/>
          <w:lang w:eastAsia="zh-CN"/>
        </w:rPr>
      </w:pPr>
    </w:p>
    <w:p w14:paraId="5D701BE1" w14:textId="08FA1458" w:rsidR="00C524C4" w:rsidRPr="00E12BF4" w:rsidRDefault="00EE7836" w:rsidP="00C524C4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令和　　　</w:t>
      </w:r>
      <w:r w:rsidR="00C524C4" w:rsidRPr="00E12BF4">
        <w:rPr>
          <w:rFonts w:hint="eastAsia"/>
          <w:sz w:val="24"/>
          <w:szCs w:val="24"/>
          <w:lang w:eastAsia="zh-CN"/>
        </w:rPr>
        <w:t>年　　　月　　　日</w:t>
      </w:r>
    </w:p>
    <w:p w14:paraId="30EA7B8D" w14:textId="06ACDED5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福井市長　</w:t>
      </w:r>
      <w:r w:rsidR="00C740BE" w:rsidRPr="00E12BF4">
        <w:rPr>
          <w:rFonts w:hint="eastAsia"/>
          <w:sz w:val="24"/>
          <w:szCs w:val="24"/>
        </w:rPr>
        <w:t>あて</w:t>
      </w:r>
    </w:p>
    <w:p w14:paraId="2E92B0E2" w14:textId="77777777" w:rsidR="00C524C4" w:rsidRPr="00E12BF4" w:rsidRDefault="00C524C4" w:rsidP="00C524C4">
      <w:pPr>
        <w:jc w:val="right"/>
        <w:rPr>
          <w:sz w:val="24"/>
          <w:szCs w:val="24"/>
        </w:rPr>
      </w:pPr>
    </w:p>
    <w:p w14:paraId="4C988DB7" w14:textId="434A4E7B" w:rsidR="00C524C4" w:rsidRPr="00E12BF4" w:rsidRDefault="00C524C4" w:rsidP="00C524C4">
      <w:pPr>
        <w:ind w:right="720" w:firstLineChars="1400" w:firstLine="336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申請者　</w:t>
      </w:r>
      <w:bookmarkStart w:id="0" w:name="_Hlk173397140"/>
      <w:r w:rsidR="00094D4E">
        <w:rPr>
          <w:rFonts w:hint="eastAsia"/>
          <w:sz w:val="24"/>
          <w:szCs w:val="24"/>
        </w:rPr>
        <w:t>代表自治会名</w:t>
      </w:r>
    </w:p>
    <w:p w14:paraId="1381877D" w14:textId="77777777" w:rsidR="00C524C4" w:rsidRPr="00E12BF4" w:rsidRDefault="00C524C4" w:rsidP="00C524C4">
      <w:pPr>
        <w:spacing w:line="360" w:lineRule="auto"/>
        <w:ind w:right="72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　　</w:t>
      </w:r>
      <w:r w:rsidRPr="00094D4E">
        <w:rPr>
          <w:rFonts w:hint="eastAsia"/>
          <w:spacing w:val="30"/>
          <w:kern w:val="0"/>
          <w:sz w:val="24"/>
          <w:szCs w:val="24"/>
          <w:fitText w:val="1440" w:id="-741609728"/>
        </w:rPr>
        <w:t>代表者住</w:t>
      </w:r>
      <w:r w:rsidRPr="00094D4E">
        <w:rPr>
          <w:rFonts w:hint="eastAsia"/>
          <w:kern w:val="0"/>
          <w:sz w:val="24"/>
          <w:szCs w:val="24"/>
          <w:fitText w:val="1440" w:id="-741609728"/>
        </w:rPr>
        <w:t>所</w:t>
      </w:r>
    </w:p>
    <w:p w14:paraId="6B37905D" w14:textId="77777777" w:rsidR="00C524C4" w:rsidRPr="00E12BF4" w:rsidRDefault="00C524C4" w:rsidP="00C524C4">
      <w:pPr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　　</w:t>
      </w:r>
      <w:r w:rsidRPr="00094D4E">
        <w:rPr>
          <w:rFonts w:hint="eastAsia"/>
          <w:spacing w:val="80"/>
          <w:kern w:val="0"/>
          <w:sz w:val="24"/>
          <w:szCs w:val="24"/>
          <w:fitText w:val="1440" w:id="-741609727"/>
        </w:rPr>
        <w:t>代表者</w:t>
      </w:r>
      <w:r w:rsidRPr="00094D4E">
        <w:rPr>
          <w:rFonts w:hint="eastAsia"/>
          <w:kern w:val="0"/>
          <w:sz w:val="24"/>
          <w:szCs w:val="24"/>
          <w:fitText w:val="1440" w:id="-741609727"/>
        </w:rPr>
        <w:t>名</w:t>
      </w:r>
      <w:r w:rsidRPr="00E12BF4">
        <w:rPr>
          <w:rFonts w:hint="eastAsia"/>
          <w:sz w:val="24"/>
          <w:szCs w:val="24"/>
        </w:rPr>
        <w:t xml:space="preserve">　　　　　　　　　　　</w:t>
      </w:r>
    </w:p>
    <w:bookmarkEnd w:id="0"/>
    <w:p w14:paraId="4DAA2457" w14:textId="77777777" w:rsidR="00C524C4" w:rsidRPr="00E12BF4" w:rsidRDefault="00C524C4" w:rsidP="00C524C4">
      <w:pPr>
        <w:rPr>
          <w:sz w:val="24"/>
          <w:szCs w:val="24"/>
        </w:rPr>
      </w:pPr>
    </w:p>
    <w:p w14:paraId="1340EE75" w14:textId="77777777" w:rsidR="00C524C4" w:rsidRPr="00E12BF4" w:rsidRDefault="00C524C4" w:rsidP="00C524C4">
      <w:pPr>
        <w:rPr>
          <w:sz w:val="24"/>
          <w:szCs w:val="24"/>
        </w:rPr>
      </w:pPr>
    </w:p>
    <w:p w14:paraId="3D08B19B" w14:textId="784CDA40" w:rsidR="00C524C4" w:rsidRPr="00E12BF4" w:rsidRDefault="00EE7836" w:rsidP="00EE783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65E3">
        <w:rPr>
          <w:rFonts w:hint="eastAsia"/>
          <w:sz w:val="24"/>
          <w:szCs w:val="24"/>
        </w:rPr>
        <w:t>８</w:t>
      </w:r>
      <w:r w:rsidR="00094D4E" w:rsidRPr="00094D4E">
        <w:rPr>
          <w:rFonts w:hint="eastAsia"/>
          <w:sz w:val="24"/>
          <w:szCs w:val="24"/>
        </w:rPr>
        <w:t>年度　福井市公園管理刈払機等購入補助事業</w:t>
      </w:r>
      <w:r w:rsidR="00DB270C">
        <w:rPr>
          <w:rFonts w:hint="eastAsia"/>
          <w:sz w:val="24"/>
          <w:szCs w:val="24"/>
        </w:rPr>
        <w:t>中止</w:t>
      </w:r>
      <w:r w:rsidR="00C524C4" w:rsidRPr="00E12BF4">
        <w:rPr>
          <w:rFonts w:hint="eastAsia"/>
          <w:sz w:val="24"/>
          <w:szCs w:val="24"/>
        </w:rPr>
        <w:t>承認申請書</w:t>
      </w:r>
    </w:p>
    <w:p w14:paraId="11925C81" w14:textId="77777777" w:rsidR="00C524C4" w:rsidRPr="00E12BF4" w:rsidRDefault="00C524C4" w:rsidP="00C524C4">
      <w:pPr>
        <w:rPr>
          <w:sz w:val="24"/>
          <w:szCs w:val="24"/>
        </w:rPr>
      </w:pPr>
    </w:p>
    <w:p w14:paraId="36F3887F" w14:textId="0D4560C2" w:rsidR="00C524C4" w:rsidRPr="00E12BF4" w:rsidRDefault="00EE7836" w:rsidP="00EE7836">
      <w:pPr>
        <w:ind w:firstLineChars="100" w:firstLine="240"/>
        <w:rPr>
          <w:sz w:val="24"/>
          <w:szCs w:val="24"/>
        </w:rPr>
      </w:pPr>
      <w:bookmarkStart w:id="1" w:name="_Hlk173397254"/>
      <w:r>
        <w:rPr>
          <w:rFonts w:hint="eastAsia"/>
          <w:sz w:val="24"/>
          <w:szCs w:val="24"/>
        </w:rPr>
        <w:t xml:space="preserve">令和　　</w:t>
      </w:r>
      <w:r w:rsidR="00C524C4" w:rsidRPr="00E12BF4">
        <w:rPr>
          <w:rFonts w:hint="eastAsia"/>
          <w:sz w:val="24"/>
          <w:szCs w:val="24"/>
        </w:rPr>
        <w:t>年　　月　　日付け福井市指令</w:t>
      </w:r>
      <w:r w:rsidR="00F9636E">
        <w:rPr>
          <w:rFonts w:hint="eastAsia"/>
          <w:sz w:val="24"/>
          <w:szCs w:val="24"/>
        </w:rPr>
        <w:t>公</w:t>
      </w:r>
      <w:r w:rsidR="00C524C4" w:rsidRPr="00E12BF4">
        <w:rPr>
          <w:rFonts w:hint="eastAsia"/>
          <w:sz w:val="24"/>
          <w:szCs w:val="24"/>
        </w:rPr>
        <w:t>第　　　号で補助金の交付の決定の通知があった</w:t>
      </w:r>
      <w:r w:rsidR="00094D4E" w:rsidRPr="00094D4E">
        <w:rPr>
          <w:rFonts w:hint="eastAsia"/>
          <w:sz w:val="24"/>
          <w:szCs w:val="24"/>
        </w:rPr>
        <w:t>福井市公園管理刈払機等購入補助事業</w:t>
      </w:r>
      <w:r w:rsidR="00C524C4" w:rsidRPr="00E12BF4">
        <w:rPr>
          <w:rFonts w:hint="eastAsia"/>
          <w:sz w:val="24"/>
          <w:szCs w:val="24"/>
        </w:rPr>
        <w:t>について、事業の</w:t>
      </w:r>
      <w:r w:rsidR="00DB270C">
        <w:rPr>
          <w:rFonts w:hint="eastAsia"/>
          <w:sz w:val="24"/>
          <w:szCs w:val="24"/>
        </w:rPr>
        <w:t>中止を</w:t>
      </w:r>
      <w:r w:rsidR="00C524C4" w:rsidRPr="00E12BF4">
        <w:rPr>
          <w:rFonts w:hint="eastAsia"/>
          <w:sz w:val="24"/>
          <w:szCs w:val="24"/>
        </w:rPr>
        <w:t>したいので、</w:t>
      </w:r>
      <w:bookmarkEnd w:id="1"/>
      <w:r w:rsidR="00094D4E" w:rsidRPr="00094D4E">
        <w:rPr>
          <w:rFonts w:hint="eastAsia"/>
          <w:sz w:val="24"/>
          <w:szCs w:val="24"/>
        </w:rPr>
        <w:t>福井市公園管理刈払機等購入補助金交付要綱</w:t>
      </w:r>
      <w:r w:rsidR="00BA7122" w:rsidRPr="00E12BF4">
        <w:rPr>
          <w:rFonts w:hint="eastAsia"/>
          <w:sz w:val="24"/>
          <w:szCs w:val="24"/>
        </w:rPr>
        <w:t>第</w:t>
      </w:r>
      <w:r w:rsidR="00DB270C">
        <w:rPr>
          <w:rFonts w:hint="eastAsia"/>
          <w:sz w:val="24"/>
          <w:szCs w:val="24"/>
        </w:rPr>
        <w:t>８</w:t>
      </w:r>
      <w:r w:rsidR="00BA7122" w:rsidRPr="00E12BF4">
        <w:rPr>
          <w:rFonts w:hint="eastAsia"/>
          <w:sz w:val="24"/>
          <w:szCs w:val="24"/>
        </w:rPr>
        <w:t>条の規定により、</w:t>
      </w:r>
      <w:r w:rsidR="00C524C4" w:rsidRPr="00E12BF4">
        <w:rPr>
          <w:rFonts w:hint="eastAsia"/>
          <w:sz w:val="24"/>
          <w:szCs w:val="24"/>
        </w:rPr>
        <w:t>申請します。</w:t>
      </w:r>
    </w:p>
    <w:p w14:paraId="37C83C7D" w14:textId="77777777" w:rsidR="00C524C4" w:rsidRPr="00DB270C" w:rsidRDefault="00C524C4" w:rsidP="00C524C4">
      <w:pPr>
        <w:rPr>
          <w:sz w:val="24"/>
          <w:szCs w:val="24"/>
        </w:rPr>
      </w:pPr>
    </w:p>
    <w:p w14:paraId="17C564C6" w14:textId="77777777" w:rsidR="00C524C4" w:rsidRPr="00094D4E" w:rsidRDefault="00C524C4" w:rsidP="00C524C4">
      <w:pPr>
        <w:rPr>
          <w:sz w:val="24"/>
          <w:szCs w:val="24"/>
        </w:rPr>
      </w:pPr>
    </w:p>
    <w:p w14:paraId="0AB7BFD9" w14:textId="77777777" w:rsidR="00C524C4" w:rsidRPr="00E12BF4" w:rsidRDefault="00C524C4" w:rsidP="00C524C4">
      <w:pPr>
        <w:jc w:val="center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記</w:t>
      </w:r>
    </w:p>
    <w:p w14:paraId="464798FC" w14:textId="3AC4E664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１　</w:t>
      </w:r>
      <w:r w:rsidR="00DB270C">
        <w:rPr>
          <w:rFonts w:hint="eastAsia"/>
          <w:sz w:val="24"/>
          <w:szCs w:val="24"/>
        </w:rPr>
        <w:t>中止理由</w:t>
      </w:r>
    </w:p>
    <w:p w14:paraId="2D44A51C" w14:textId="77777777" w:rsidR="00C524C4" w:rsidRPr="00E12BF4" w:rsidRDefault="00C524C4" w:rsidP="00C524C4">
      <w:pPr>
        <w:rPr>
          <w:sz w:val="24"/>
          <w:szCs w:val="24"/>
        </w:rPr>
      </w:pPr>
    </w:p>
    <w:p w14:paraId="5C5B9C0C" w14:textId="2B739F15" w:rsidR="00C524C4" w:rsidRPr="00E12BF4" w:rsidRDefault="00C524C4" w:rsidP="00C524C4">
      <w:pPr>
        <w:rPr>
          <w:sz w:val="24"/>
          <w:szCs w:val="24"/>
        </w:rPr>
      </w:pPr>
    </w:p>
    <w:sectPr w:rsidR="00C524C4" w:rsidRPr="00E12BF4" w:rsidSect="007F1A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1DD1E" w14:textId="77777777" w:rsidR="000C2F39" w:rsidRDefault="000C2F39" w:rsidP="00D85907">
      <w:r>
        <w:separator/>
      </w:r>
    </w:p>
  </w:endnote>
  <w:endnote w:type="continuationSeparator" w:id="0">
    <w:p w14:paraId="0E488B9C" w14:textId="77777777" w:rsidR="000C2F39" w:rsidRDefault="000C2F39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BE6F5" w14:textId="77777777" w:rsidR="000C2F39" w:rsidRDefault="000C2F39" w:rsidP="00D85907">
      <w:r>
        <w:separator/>
      </w:r>
    </w:p>
  </w:footnote>
  <w:footnote w:type="continuationSeparator" w:id="0">
    <w:p w14:paraId="238B917D" w14:textId="77777777" w:rsidR="000C2F39" w:rsidRDefault="000C2F39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453B9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94D4E"/>
    <w:rsid w:val="000A2CED"/>
    <w:rsid w:val="000B2740"/>
    <w:rsid w:val="000B315C"/>
    <w:rsid w:val="000B4D3A"/>
    <w:rsid w:val="000C07C0"/>
    <w:rsid w:val="000C2F39"/>
    <w:rsid w:val="000D636B"/>
    <w:rsid w:val="000E04C7"/>
    <w:rsid w:val="000F2CA8"/>
    <w:rsid w:val="000F333A"/>
    <w:rsid w:val="000F3C18"/>
    <w:rsid w:val="000F7E21"/>
    <w:rsid w:val="00102900"/>
    <w:rsid w:val="0010523B"/>
    <w:rsid w:val="00111A44"/>
    <w:rsid w:val="00112A98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4C6F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20E"/>
    <w:rsid w:val="00490EC8"/>
    <w:rsid w:val="00491027"/>
    <w:rsid w:val="004919D9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205"/>
    <w:rsid w:val="0060658C"/>
    <w:rsid w:val="00606922"/>
    <w:rsid w:val="00615F9D"/>
    <w:rsid w:val="006165E3"/>
    <w:rsid w:val="0062246A"/>
    <w:rsid w:val="00624277"/>
    <w:rsid w:val="006253C4"/>
    <w:rsid w:val="006401F5"/>
    <w:rsid w:val="00650A1E"/>
    <w:rsid w:val="00650E2C"/>
    <w:rsid w:val="0065196E"/>
    <w:rsid w:val="006565CA"/>
    <w:rsid w:val="00664F69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1BB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C4745"/>
    <w:rsid w:val="007D7973"/>
    <w:rsid w:val="007F1034"/>
    <w:rsid w:val="007F1AA9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619C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4A1B"/>
    <w:rsid w:val="00B24B27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5B28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57479"/>
    <w:rsid w:val="00C600AD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270C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07AA2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108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EE7836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9636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4791-905C-49B3-9C0B-9890C58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幾度　夏葵</cp:lastModifiedBy>
  <cp:revision>10</cp:revision>
  <cp:lastPrinted>2022-05-18T07:25:00Z</cp:lastPrinted>
  <dcterms:created xsi:type="dcterms:W3CDTF">2022-05-20T07:09:00Z</dcterms:created>
  <dcterms:modified xsi:type="dcterms:W3CDTF">2026-06-01T02:34:00Z</dcterms:modified>
</cp:coreProperties>
</file>